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0E" w:rsidRDefault="00223B0E" w:rsidP="00223B0E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23B0E" w:rsidRDefault="00223B0E" w:rsidP="00223B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НДРЕЕВСКОГО МУНИЦИПАЛЬНОГО  ОБРАЗОВАНИЯ</w:t>
      </w:r>
    </w:p>
    <w:p w:rsidR="00223B0E" w:rsidRDefault="00223B0E" w:rsidP="00223B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23B0E" w:rsidRDefault="00223B0E" w:rsidP="00223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23B0E" w:rsidRDefault="00223B0E" w:rsidP="00223B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B0E" w:rsidRDefault="00223B0E" w:rsidP="00223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223B0E" w:rsidRDefault="00223B0E" w:rsidP="00223B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3B0E" w:rsidRDefault="00223B0E" w:rsidP="00223B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 </w:t>
      </w:r>
      <w:r>
        <w:rPr>
          <w:rFonts w:ascii="Times New Roman" w:eastAsia="Times New Roman" w:hAnsi="Times New Roman" w:cs="Times New Roman"/>
          <w:sz w:val="28"/>
          <w:szCs w:val="28"/>
        </w:rPr>
        <w:t>года                     №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с. Андрее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223B0E" w:rsidTr="00223B0E">
        <w:tc>
          <w:tcPr>
            <w:tcW w:w="9180" w:type="dxa"/>
          </w:tcPr>
          <w:p w:rsidR="00223B0E" w:rsidRDefault="00223B0E" w:rsidP="00223B0E">
            <w:pPr>
              <w:pStyle w:val="a6"/>
              <w:snapToGrid w:val="0"/>
              <w:spacing w:line="276" w:lineRule="auto"/>
              <w:ind w:left="284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</w:t>
            </w:r>
            <w:r>
              <w:rPr>
                <w:rFonts w:eastAsia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утверждении</w:t>
            </w:r>
            <w:r>
              <w:rPr>
                <w:rFonts w:eastAsia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 схемы</w:t>
            </w:r>
            <w:r>
              <w:rPr>
                <w:rFonts w:eastAsia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теплоснабжения</w:t>
            </w:r>
          </w:p>
          <w:p w:rsidR="00223B0E" w:rsidRDefault="00223B0E" w:rsidP="00223B0E">
            <w:pPr>
              <w:pStyle w:val="a6"/>
              <w:snapToGrid w:val="0"/>
              <w:spacing w:line="276" w:lineRule="auto"/>
              <w:ind w:left="284"/>
              <w:rPr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на территории  Андреевского</w:t>
            </w:r>
            <w:r>
              <w:rPr>
                <w:b/>
                <w:iCs/>
                <w:sz w:val="28"/>
                <w:szCs w:val="28"/>
              </w:rPr>
              <w:t xml:space="preserve"> муниципального</w:t>
            </w:r>
          </w:p>
          <w:p w:rsidR="00223B0E" w:rsidRDefault="00223B0E" w:rsidP="00223B0E">
            <w:pPr>
              <w:pStyle w:val="a6"/>
              <w:snapToGrid w:val="0"/>
              <w:spacing w:line="276" w:lineRule="auto"/>
              <w:rPr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 образования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  <w:p w:rsidR="00223B0E" w:rsidRDefault="00223B0E">
            <w:pPr>
              <w:pStyle w:val="a6"/>
              <w:snapToGrid w:val="0"/>
              <w:spacing w:line="276" w:lineRule="auto"/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:rsidR="00223B0E" w:rsidRDefault="00223B0E" w:rsidP="00223B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B0E" w:rsidRDefault="00223B0E" w:rsidP="00E73C28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июля 2010 года № 1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2 февраля 2012 года № 154 «О требованиях к схемам 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их разработки и утверждения», руководствуясь 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реевского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23B0E" w:rsidRDefault="00223B0E" w:rsidP="00E73C28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 схему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рее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</w:p>
    <w:p w:rsidR="00223B0E" w:rsidRDefault="00223B0E" w:rsidP="00E73C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разместить на официальном сайте администрации Андреевского муниципального образования в сети Интернет.</w:t>
      </w:r>
    </w:p>
    <w:p w:rsidR="00223B0E" w:rsidRDefault="00223B0E" w:rsidP="00E73C28">
      <w:pPr>
        <w:autoSpaceDE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3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223B0E" w:rsidRDefault="00223B0E" w:rsidP="00E73C28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23B0E" w:rsidRDefault="00223B0E" w:rsidP="00223B0E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23B0E" w:rsidRDefault="00223B0E" w:rsidP="00223B0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лава администрации Андреевского</w:t>
      </w:r>
    </w:p>
    <w:p w:rsidR="00223B0E" w:rsidRDefault="00223B0E" w:rsidP="00223B0E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униципального образования:              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А.Н. Яшин</w:t>
      </w:r>
    </w:p>
    <w:p w:rsidR="00223B0E" w:rsidRDefault="00223B0E" w:rsidP="00223B0E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23B0E" w:rsidRDefault="00223B0E" w:rsidP="00223B0E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23B0E" w:rsidRDefault="00223B0E" w:rsidP="00223B0E">
      <w:pPr>
        <w:autoSpaceDE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23B0E" w:rsidRPr="00223B0E" w:rsidRDefault="00223B0E" w:rsidP="00223B0E">
      <w:pPr>
        <w:autoSpaceDE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</w:t>
      </w:r>
      <w:r w:rsidRPr="00223B0E">
        <w:rPr>
          <w:rFonts w:ascii="Times New Roman" w:hAnsi="Times New Roman" w:cs="Times New Roman"/>
          <w:sz w:val="24"/>
        </w:rPr>
        <w:t xml:space="preserve">Приложение 1 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                         к п</w:t>
      </w:r>
      <w:r>
        <w:rPr>
          <w:sz w:val="24"/>
        </w:rPr>
        <w:t>остановлению администрации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                          Андреевского муниципального</w:t>
      </w:r>
      <w:r>
        <w:rPr>
          <w:sz w:val="24"/>
        </w:rPr>
        <w:t xml:space="preserve"> образования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от 22</w:t>
      </w:r>
      <w:r>
        <w:rPr>
          <w:sz w:val="24"/>
        </w:rPr>
        <w:t xml:space="preserve"> </w:t>
      </w:r>
      <w:r>
        <w:rPr>
          <w:sz w:val="24"/>
        </w:rPr>
        <w:t>октября</w:t>
      </w:r>
      <w:r>
        <w:rPr>
          <w:sz w:val="24"/>
        </w:rPr>
        <w:t xml:space="preserve"> 2013 </w:t>
      </w:r>
      <w:r>
        <w:t xml:space="preserve">г.№ </w:t>
      </w:r>
      <w:r>
        <w:rPr>
          <w:sz w:val="24"/>
        </w:rPr>
        <w:t>38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left"/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  <w:r>
        <w:t xml:space="preserve">                                                       </w:t>
      </w:r>
      <w:r>
        <w:rPr>
          <w:b/>
          <w:sz w:val="32"/>
          <w:szCs w:val="32"/>
        </w:rPr>
        <w:t>СХЕМА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ПЛОСНАБЖЕНИЯ</w:t>
      </w:r>
    </w:p>
    <w:p w:rsidR="00223B0E" w:rsidRDefault="00223B0E" w:rsidP="00223B0E">
      <w:pPr>
        <w:pStyle w:val="a3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И АНДрЕЕВСКОГО МУНИЦИПАЛЬНОГО ОБРАЗОВАНИЯ</w:t>
      </w:r>
    </w:p>
    <w:p w:rsidR="00223B0E" w:rsidRDefault="00223B0E" w:rsidP="00223B0E">
      <w:pPr>
        <w:pStyle w:val="a3"/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ЕКАТЕРИНОВСКОГО МУНИЦИПАЛЬНОГО РАЙОНА САРАТОВСКОЙ ОБЛАСТИ</w:t>
      </w:r>
    </w:p>
    <w:p w:rsidR="00223B0E" w:rsidRDefault="00223B0E" w:rsidP="00223B0E">
      <w:pPr>
        <w:pStyle w:val="a3"/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223B0E" w:rsidRDefault="00223B0E" w:rsidP="00223B0E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223B0E" w:rsidRDefault="00223B0E" w:rsidP="00223B0E">
      <w:pPr>
        <w:spacing w:after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Андреевка</w:t>
      </w:r>
    </w:p>
    <w:p w:rsidR="00223B0E" w:rsidRDefault="00223B0E" w:rsidP="00223B0E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3</w:t>
      </w:r>
    </w:p>
    <w:p w:rsidR="00223B0E" w:rsidRDefault="00223B0E" w:rsidP="00223B0E">
      <w:pPr>
        <w:spacing w:after="0"/>
        <w:jc w:val="center"/>
        <w:rPr>
          <w:b/>
          <w:bCs/>
          <w:color w:val="000000"/>
        </w:rPr>
      </w:pPr>
    </w:p>
    <w:p w:rsidR="00223B0E" w:rsidRDefault="00223B0E" w:rsidP="00223B0E">
      <w:pPr>
        <w:spacing w:after="0"/>
        <w:jc w:val="center"/>
        <w:rPr>
          <w:b/>
          <w:bCs/>
          <w:color w:val="000000"/>
        </w:rPr>
      </w:pPr>
    </w:p>
    <w:p w:rsidR="00223B0E" w:rsidRDefault="00223B0E" w:rsidP="00223B0E">
      <w:pPr>
        <w:spacing w:after="0" w:line="240" w:lineRule="auto"/>
        <w:rPr>
          <w:b/>
          <w:bCs/>
          <w:color w:val="000000"/>
        </w:rPr>
      </w:pPr>
    </w:p>
    <w:p w:rsidR="00223B0E" w:rsidRDefault="00223B0E" w:rsidP="00223B0E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Общие положения</w:t>
      </w:r>
    </w:p>
    <w:p w:rsidR="00223B0E" w:rsidRDefault="00223B0E" w:rsidP="00223B0E">
      <w:pPr>
        <w:spacing w:after="0"/>
        <w:ind w:left="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223B0E" w:rsidRDefault="00223B0E" w:rsidP="00E73C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  <w:r w:rsidR="009D1B60">
        <w:rPr>
          <w:rFonts w:ascii="Times New Roman" w:hAnsi="Times New Roman" w:cs="Times New Roman"/>
          <w:b/>
          <w:bCs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ндреевского муниципального образования  — документ, содержащий материалы по обоснованию эффективного и безопасного функционирования системы </w:t>
      </w:r>
      <w:r w:rsidR="009D1B60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>, ее развития с учетом правового регулирования</w:t>
      </w:r>
      <w:r w:rsidR="009D1B6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B60">
        <w:rPr>
          <w:rFonts w:ascii="Times New Roman" w:hAnsi="Times New Roman" w:cs="Times New Roman"/>
          <w:spacing w:val="18"/>
          <w:sz w:val="28"/>
          <w:szCs w:val="28"/>
        </w:rPr>
        <w:t>Теплоснабжающая организация определяется схемой теплоснаб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1B60" w:rsidRPr="009D1B60" w:rsidRDefault="009D1B60" w:rsidP="00E73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</w:t>
      </w:r>
      <w:r w:rsidRPr="009D1B6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8"/>
          <w:sz w:val="28"/>
          <w:szCs w:val="28"/>
        </w:rPr>
        <w:t>теплоснабжающей организации и, как следствие, могут быть включены в соответствующий тариф организации коммунального комплек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1B60" w:rsidRDefault="009D1B60" w:rsidP="00E73C28">
      <w:pPr>
        <w:shd w:val="clear" w:color="auto" w:fill="FFFFFF"/>
        <w:spacing w:after="0" w:line="322" w:lineRule="exact"/>
        <w:ind w:left="10" w:right="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.    Основные   цели и задачи   </w:t>
      </w:r>
      <w:r w:rsidR="009D1B60">
        <w:rPr>
          <w:rFonts w:ascii="Times New Roman" w:hAnsi="Times New Roman" w:cs="Times New Roman"/>
          <w:b/>
          <w:spacing w:val="1"/>
          <w:sz w:val="28"/>
          <w:szCs w:val="28"/>
        </w:rPr>
        <w:t>теплоснабжения</w:t>
      </w: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0E" w:rsidRDefault="00223B0E" w:rsidP="00E73C28">
      <w:pPr>
        <w:numPr>
          <w:ilvl w:val="0"/>
          <w:numId w:val="2"/>
        </w:numPr>
        <w:tabs>
          <w:tab w:val="num" w:pos="360"/>
        </w:tabs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озможность подключения к сетям </w:t>
      </w:r>
      <w:r w:rsidR="009D1B60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223B0E" w:rsidRDefault="00223B0E" w:rsidP="00E73C28">
      <w:pPr>
        <w:numPr>
          <w:ilvl w:val="0"/>
          <w:numId w:val="2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овышение надежности работы систем </w:t>
      </w:r>
      <w:r w:rsidR="009D1B60">
        <w:rPr>
          <w:rFonts w:ascii="Times New Roman" w:hAnsi="Times New Roman" w:cs="Times New Roman"/>
          <w:spacing w:val="1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нормативными требованиями;</w:t>
      </w:r>
    </w:p>
    <w:p w:rsidR="00223B0E" w:rsidRDefault="00223B0E" w:rsidP="00E73C28">
      <w:pPr>
        <w:numPr>
          <w:ilvl w:val="0"/>
          <w:numId w:val="2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затрат на </w:t>
      </w:r>
      <w:r w:rsidR="009D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B60">
        <w:rPr>
          <w:rFonts w:ascii="Times New Roman" w:hAnsi="Times New Roman" w:cs="Times New Roman"/>
          <w:sz w:val="28"/>
          <w:szCs w:val="28"/>
        </w:rPr>
        <w:t xml:space="preserve">теплоснабжение 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каждого потребителя в долгосрочной перспективе;</w:t>
      </w:r>
    </w:p>
    <w:p w:rsidR="00223B0E" w:rsidRDefault="00223B0E" w:rsidP="00E73C28">
      <w:pPr>
        <w:numPr>
          <w:ilvl w:val="0"/>
          <w:numId w:val="2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1B60">
        <w:rPr>
          <w:rFonts w:ascii="Times New Roman" w:hAnsi="Times New Roman" w:cs="Times New Roman"/>
          <w:sz w:val="28"/>
          <w:szCs w:val="28"/>
        </w:rPr>
        <w:t xml:space="preserve">обеспечение жителей  Андреевского муниципального образования  при необходимости в подключении к сетям </w:t>
      </w:r>
      <w:r w:rsidR="009D1B60" w:rsidRPr="009D1B60">
        <w:rPr>
          <w:rFonts w:ascii="Times New Roman" w:hAnsi="Times New Roman" w:cs="Times New Roman"/>
          <w:sz w:val="28"/>
          <w:szCs w:val="28"/>
        </w:rPr>
        <w:t>теплоснабжения</w:t>
      </w:r>
      <w:r w:rsidRPr="009D1B60">
        <w:rPr>
          <w:rFonts w:ascii="Times New Roman" w:hAnsi="Times New Roman" w:cs="Times New Roman"/>
          <w:sz w:val="28"/>
          <w:szCs w:val="28"/>
        </w:rPr>
        <w:t xml:space="preserve"> и обеспечения жителей поселения  </w:t>
      </w:r>
      <w:r w:rsidR="009D1B60">
        <w:rPr>
          <w:rFonts w:ascii="Times New Roman" w:hAnsi="Times New Roman" w:cs="Times New Roman"/>
          <w:sz w:val="28"/>
          <w:szCs w:val="28"/>
        </w:rPr>
        <w:t>теплом;</w:t>
      </w:r>
    </w:p>
    <w:p w:rsidR="009D1B60" w:rsidRDefault="009D1B60" w:rsidP="00E73C28">
      <w:pPr>
        <w:numPr>
          <w:ilvl w:val="0"/>
          <w:numId w:val="2"/>
        </w:numPr>
        <w:autoSpaceDN w:val="0"/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жизни за последнее десятилетие обусловливает необходимость соответствующего развития коммунальной и</w:t>
      </w:r>
      <w:r w:rsidR="005D56AC">
        <w:rPr>
          <w:rFonts w:ascii="Times New Roman" w:hAnsi="Times New Roman" w:cs="Times New Roman"/>
          <w:sz w:val="28"/>
          <w:szCs w:val="28"/>
        </w:rPr>
        <w:t>нфраструктуры существующих объектов.</w:t>
      </w:r>
    </w:p>
    <w:p w:rsidR="005D56AC" w:rsidRDefault="005D56AC" w:rsidP="005D56AC">
      <w:pPr>
        <w:autoSpaceDN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D56AC">
        <w:rPr>
          <w:rFonts w:ascii="Times New Roman" w:hAnsi="Times New Roman" w:cs="Times New Roman"/>
          <w:b/>
          <w:sz w:val="28"/>
          <w:szCs w:val="28"/>
        </w:rPr>
        <w:t xml:space="preserve">. Тепловая сеть </w:t>
      </w:r>
      <w:proofErr w:type="gramStart"/>
      <w:r w:rsidRPr="005D56AC">
        <w:rPr>
          <w:rFonts w:ascii="Times New Roman" w:hAnsi="Times New Roman" w:cs="Times New Roman"/>
          <w:b/>
          <w:sz w:val="28"/>
          <w:szCs w:val="28"/>
        </w:rPr>
        <w:t>котельной  Андреевского</w:t>
      </w:r>
      <w:proofErr w:type="gramEnd"/>
      <w:r w:rsidRPr="005D56AC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5D56AC" w:rsidRDefault="00DA3F95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56AC">
        <w:rPr>
          <w:rFonts w:ascii="Times New Roman" w:hAnsi="Times New Roman" w:cs="Times New Roman"/>
          <w:sz w:val="28"/>
          <w:szCs w:val="28"/>
        </w:rPr>
        <w:t>Котельная:</w:t>
      </w:r>
    </w:p>
    <w:p w:rsidR="005D56AC" w:rsidRDefault="00DA3F95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56AC">
        <w:rPr>
          <w:rFonts w:ascii="Times New Roman" w:hAnsi="Times New Roman" w:cs="Times New Roman"/>
          <w:sz w:val="28"/>
          <w:szCs w:val="28"/>
        </w:rPr>
        <w:t>Котел:</w:t>
      </w:r>
      <w:r>
        <w:rPr>
          <w:rFonts w:ascii="Times New Roman" w:hAnsi="Times New Roman" w:cs="Times New Roman"/>
          <w:sz w:val="28"/>
          <w:szCs w:val="28"/>
        </w:rPr>
        <w:t xml:space="preserve"> КОФ 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0 квт</w:t>
      </w:r>
    </w:p>
    <w:p w:rsidR="005D56AC" w:rsidRPr="00DA3F95" w:rsidRDefault="00DA3F95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56AC">
        <w:rPr>
          <w:rFonts w:ascii="Times New Roman" w:hAnsi="Times New Roman" w:cs="Times New Roman"/>
          <w:sz w:val="28"/>
          <w:szCs w:val="28"/>
        </w:rPr>
        <w:t>Нас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ika</w:t>
      </w:r>
      <w:proofErr w:type="spellEnd"/>
      <w:r w:rsidRPr="00DA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DA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- 40</w:t>
      </w:r>
    </w:p>
    <w:p w:rsidR="005D56AC" w:rsidRDefault="00DA3F95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70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56AC">
        <w:rPr>
          <w:rFonts w:ascii="Times New Roman" w:hAnsi="Times New Roman" w:cs="Times New Roman"/>
          <w:sz w:val="28"/>
          <w:szCs w:val="28"/>
        </w:rPr>
        <w:t>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0DA">
        <w:rPr>
          <w:rFonts w:ascii="Times New Roman" w:hAnsi="Times New Roman" w:cs="Times New Roman"/>
          <w:sz w:val="28"/>
          <w:szCs w:val="28"/>
        </w:rPr>
        <w:t>10 кубометров/ час</w:t>
      </w:r>
    </w:p>
    <w:p w:rsidR="005D56AC" w:rsidRDefault="00DA3F95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70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56AC">
        <w:rPr>
          <w:rFonts w:ascii="Times New Roman" w:hAnsi="Times New Roman" w:cs="Times New Roman"/>
          <w:sz w:val="28"/>
          <w:szCs w:val="28"/>
        </w:rPr>
        <w:t>Высота подъема</w:t>
      </w:r>
      <w:r>
        <w:rPr>
          <w:rFonts w:ascii="Times New Roman" w:hAnsi="Times New Roman" w:cs="Times New Roman"/>
          <w:sz w:val="28"/>
          <w:szCs w:val="28"/>
        </w:rPr>
        <w:t>: 15 м</w:t>
      </w:r>
    </w:p>
    <w:p w:rsidR="005D56AC" w:rsidRDefault="005D56AC" w:rsidP="00DA3F95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диаметр трубы</w:t>
      </w:r>
      <w:r w:rsidR="00DA3F95">
        <w:rPr>
          <w:rFonts w:ascii="Times New Roman" w:hAnsi="Times New Roman" w:cs="Times New Roman"/>
          <w:sz w:val="28"/>
          <w:szCs w:val="28"/>
        </w:rPr>
        <w:t xml:space="preserve"> 200 мм, 500 мм.</w:t>
      </w:r>
    </w:p>
    <w:p w:rsidR="00E73C28" w:rsidRDefault="00E73C28" w:rsidP="00DA3F95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C28" w:rsidRDefault="00E73C28" w:rsidP="00DA3F95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56AC" w:rsidRDefault="005D56AC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6AC" w:rsidRPr="005D56AC" w:rsidRDefault="005D56AC" w:rsidP="005D56AC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79"/>
      </w:tblGrid>
      <w:tr w:rsidR="005D56AC" w:rsidTr="008F2514">
        <w:trPr>
          <w:trHeight w:val="698"/>
        </w:trPr>
        <w:tc>
          <w:tcPr>
            <w:tcW w:w="850" w:type="dxa"/>
          </w:tcPr>
          <w:p w:rsidR="005D56AC" w:rsidRDefault="008F2514" w:rsidP="005D56AC">
            <w:pPr>
              <w:autoSpaceDN w:val="0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</w:t>
            </w:r>
          </w:p>
        </w:tc>
      </w:tr>
    </w:tbl>
    <w:p w:rsidR="005D56AC" w:rsidRPr="005D56AC" w:rsidRDefault="005D56AC" w:rsidP="005D56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1FEB" wp14:editId="660141C7">
                <wp:simplePos x="0" y="0"/>
                <wp:positionH relativeFrom="column">
                  <wp:posOffset>843915</wp:posOffset>
                </wp:positionH>
                <wp:positionV relativeFrom="paragraph">
                  <wp:posOffset>123825</wp:posOffset>
                </wp:positionV>
                <wp:extent cx="1" cy="26670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6.45pt;margin-top:9.75pt;width:0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N/QEAABAEAAAOAAAAZHJzL2Uyb0RvYy54bWysU0uOEzEQ3SNxB8t70p0sAorSmUWGzwJB&#10;xOcAHredtuSfyibd2Q1cYI7AFdiw4KM5Q/eNKLuTBgFCArEptcv1nuu9ql5fdEaTg4CgnK3ofFZS&#10;Iix3tbL7ir5+9ejeA0pCZLZm2llR0aMI9GJz98669SuxcI3TtQCCJDasWl/RJka/KorAG2FYmDkv&#10;LF5KB4ZFPMK+qIG1yG50sSjLZdE6qD04LkLA7OV4STeZX0rB43Mpg4hEVxR7izlCjlcpFps1W+2B&#10;+UbxUxvsH7owTFl8dKK6ZJGRN6B+oTKKgwtOxhl3pnBSKi6yBlQzL39S87JhXmQtaE7wk03h/9Hy&#10;Z4cdEFXj7CixzOCI+vfD9XDTf+0/DDdkeNvfYhjeDdf9x/5L/7m/7T+RefKt9WGF8K3dwekU/A6S&#10;CZ0EQ6RW/kmiTRkUSrrs+nFyXXSRcEziwxyzi+XyfpkHUowMCechxMfCGZI+KhoiMLVv4tZZi6N1&#10;MLKzw9MQsQcEngEJrG2KkSn90NYkHj2KYwCuTd1jbbovkoqx7/wVj1qM2BdCoi+5v5TIGym2GsiB&#10;4S4xzoWN2YfMhNWpSiqtJ2CZpf8ReKpPUJG39W/AEyK/7GycwEZZB797PXbnluVYf3Zg1J0suHL1&#10;MU80W4Nrl706/SJpr388Z/j3H3nzDQAA//8DAFBLAwQUAAYACAAAACEALLc6HtwAAAAJAQAADwAA&#10;AGRycy9kb3ducmV2LnhtbEyPwU7DMBBE70j8g7WVuFGnRQ1tiFOFChASJwIf4MbbJKq9jmK3Sf+e&#10;LRe47eyOZt/k28lZccYhdJ4ULOYJCKTam44aBd9fr/drECFqMtp6QgUXDLAtbm9ynRk/0ieeq9gI&#10;DqGQaQVtjH0mZahbdDrMfY/Et4MfnI4sh0aaQY8c7qxcJkkqne6IP7S6x12L9bE6OQXlWn7Q8bJ7&#10;DNV7nRo7Ti9v5bNSd7OpfAIRcYp/ZrjiMzoUzLT3JzJBWNYPyw1bedisQFwNv4u9gnSxAlnk8n+D&#10;4gcAAP//AwBQSwECLQAUAAYACAAAACEAtoM4kv4AAADhAQAAEwAAAAAAAAAAAAAAAAAAAAAAW0Nv&#10;bnRlbnRfVHlwZXNdLnhtbFBLAQItABQABgAIAAAAIQA4/SH/1gAAAJQBAAALAAAAAAAAAAAAAAAA&#10;AC8BAABfcmVscy8ucmVsc1BLAQItABQABgAIAAAAIQDSXOeN/QEAABAEAAAOAAAAAAAAAAAAAAAA&#10;AC4CAABkcnMvZTJvRG9jLnhtbFBLAQItABQABgAIAAAAIQAstzoe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t xml:space="preserve">           </w:t>
      </w:r>
    </w:p>
    <w:p w:rsidR="005D56AC" w:rsidRDefault="005D56AC" w:rsidP="005D56AC">
      <w:pPr>
        <w:autoSpaceDN w:val="0"/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1350"/>
      </w:tblGrid>
      <w:tr w:rsidR="005D56AC" w:rsidTr="008F2514">
        <w:trPr>
          <w:trHeight w:val="1060"/>
        </w:trPr>
        <w:tc>
          <w:tcPr>
            <w:tcW w:w="1134" w:type="dxa"/>
          </w:tcPr>
          <w:p w:rsidR="005D56AC" w:rsidRPr="008F2514" w:rsidRDefault="008F2514" w:rsidP="008F2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F251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</w:tr>
    </w:tbl>
    <w:p w:rsidR="008F2514" w:rsidRDefault="008F2514" w:rsidP="005D56AC">
      <w:r>
        <w:t xml:space="preserve">_____________________   </w:t>
      </w:r>
    </w:p>
    <w:tbl>
      <w:tblPr>
        <w:tblpPr w:leftFromText="180" w:rightFromText="180" w:vertAnchor="text" w:tblpX="352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8F2514" w:rsidTr="008F251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185" w:type="dxa"/>
          </w:tcPr>
          <w:p w:rsidR="008F2514" w:rsidRDefault="008F2514" w:rsidP="008F2514">
            <w:pPr>
              <w:tabs>
                <w:tab w:val="left" w:pos="334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</w:t>
            </w:r>
          </w:p>
          <w:p w:rsidR="008F2514" w:rsidRPr="008F2514" w:rsidRDefault="008F2514" w:rsidP="008F2514">
            <w:pPr>
              <w:tabs>
                <w:tab w:val="left" w:pos="334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д</w:t>
            </w:r>
          </w:p>
        </w:tc>
      </w:tr>
    </w:tbl>
    <w:p w:rsidR="005D56AC" w:rsidRDefault="008F2514" w:rsidP="008F2514">
      <w:pPr>
        <w:tabs>
          <w:tab w:val="left" w:pos="3345"/>
        </w:tabs>
      </w:pPr>
      <w:r>
        <w:tab/>
        <w:t xml:space="preserve"> </w:t>
      </w:r>
      <w:r>
        <w:br w:type="textWrapping" w:clear="all"/>
        <w:t xml:space="preserve"> </w:t>
      </w:r>
    </w:p>
    <w:p w:rsidR="008F2514" w:rsidRDefault="008F2514" w:rsidP="008F2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B0E" w:rsidRPr="008F2514" w:rsidRDefault="008F2514" w:rsidP="008F25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 схемы теплоснабжения</w:t>
      </w:r>
    </w:p>
    <w:p w:rsidR="00223B0E" w:rsidRDefault="00223B0E" w:rsidP="00223B0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DF647D">
        <w:rPr>
          <w:b/>
          <w:sz w:val="28"/>
          <w:szCs w:val="28"/>
        </w:rPr>
        <w:t xml:space="preserve">      </w:t>
      </w:r>
      <w:r w:rsidR="00DF647D" w:rsidRPr="00DF647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8F2514">
        <w:rPr>
          <w:sz w:val="28"/>
          <w:szCs w:val="28"/>
        </w:rPr>
        <w:t>Андреевское  муниципальное образование является административно-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>территориальным образованием, входящим в состав Екатериновского  муниципального района Саратовской области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 Андреевского  муниципального  образования  расположено </w:t>
      </w:r>
      <w:proofErr w:type="gramStart"/>
      <w:r w:rsidRPr="008F2514">
        <w:rPr>
          <w:sz w:val="28"/>
          <w:szCs w:val="28"/>
        </w:rPr>
        <w:t>на</w:t>
      </w:r>
      <w:proofErr w:type="gramEnd"/>
      <w:r w:rsidRPr="008F2514">
        <w:rPr>
          <w:sz w:val="28"/>
          <w:szCs w:val="28"/>
        </w:rPr>
        <w:t xml:space="preserve"> 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северо-западе  от районного центра </w:t>
      </w:r>
      <w:proofErr w:type="spellStart"/>
      <w:r w:rsidRPr="008F2514">
        <w:rPr>
          <w:sz w:val="28"/>
          <w:szCs w:val="28"/>
        </w:rPr>
        <w:t>р.п</w:t>
      </w:r>
      <w:proofErr w:type="gramStart"/>
      <w:r w:rsidRPr="008F2514">
        <w:rPr>
          <w:sz w:val="28"/>
          <w:szCs w:val="28"/>
        </w:rPr>
        <w:t>.Е</w:t>
      </w:r>
      <w:proofErr w:type="gramEnd"/>
      <w:r w:rsidRPr="008F2514">
        <w:rPr>
          <w:sz w:val="28"/>
          <w:szCs w:val="28"/>
        </w:rPr>
        <w:t>катериновка</w:t>
      </w:r>
      <w:proofErr w:type="spellEnd"/>
      <w:r w:rsidRPr="008F2514">
        <w:rPr>
          <w:sz w:val="28"/>
          <w:szCs w:val="28"/>
        </w:rPr>
        <w:t xml:space="preserve">. 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Центр муниципального образования – </w:t>
      </w:r>
      <w:proofErr w:type="spellStart"/>
      <w:r w:rsidRPr="008F2514">
        <w:rPr>
          <w:sz w:val="28"/>
          <w:szCs w:val="28"/>
        </w:rPr>
        <w:t>с</w:t>
      </w:r>
      <w:proofErr w:type="gramStart"/>
      <w:r w:rsidRPr="008F2514">
        <w:rPr>
          <w:sz w:val="28"/>
          <w:szCs w:val="28"/>
        </w:rPr>
        <w:t>.А</w:t>
      </w:r>
      <w:proofErr w:type="gramEnd"/>
      <w:r w:rsidRPr="008F2514">
        <w:rPr>
          <w:sz w:val="28"/>
          <w:szCs w:val="28"/>
        </w:rPr>
        <w:t>ндреевка</w:t>
      </w:r>
      <w:proofErr w:type="spellEnd"/>
      <w:r w:rsidRPr="008F2514">
        <w:rPr>
          <w:sz w:val="28"/>
          <w:szCs w:val="28"/>
        </w:rPr>
        <w:t xml:space="preserve"> 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Расстояние до районного центра и  железной дороги  - 55 км.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Расстояние до областного цента </w:t>
      </w:r>
      <w:proofErr w:type="spellStart"/>
      <w:r w:rsidRPr="008F2514">
        <w:rPr>
          <w:sz w:val="28"/>
          <w:szCs w:val="28"/>
        </w:rPr>
        <w:t>г</w:t>
      </w:r>
      <w:proofErr w:type="gramStart"/>
      <w:r w:rsidRPr="008F2514">
        <w:rPr>
          <w:sz w:val="28"/>
          <w:szCs w:val="28"/>
        </w:rPr>
        <w:t>.С</w:t>
      </w:r>
      <w:proofErr w:type="gramEnd"/>
      <w:r w:rsidRPr="008F2514">
        <w:rPr>
          <w:sz w:val="28"/>
          <w:szCs w:val="28"/>
        </w:rPr>
        <w:t>аратова</w:t>
      </w:r>
      <w:proofErr w:type="spellEnd"/>
      <w:r w:rsidRPr="008F2514">
        <w:rPr>
          <w:sz w:val="28"/>
          <w:szCs w:val="28"/>
        </w:rPr>
        <w:t xml:space="preserve">  – 240 км.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В состав Андреевского муниципального образования входят пять населенных пункта:  </w:t>
      </w:r>
      <w:proofErr w:type="spellStart"/>
      <w:r w:rsidRPr="008F2514">
        <w:rPr>
          <w:sz w:val="28"/>
          <w:szCs w:val="28"/>
        </w:rPr>
        <w:t>с</w:t>
      </w:r>
      <w:proofErr w:type="gramStart"/>
      <w:r w:rsidRPr="008F2514">
        <w:rPr>
          <w:sz w:val="28"/>
          <w:szCs w:val="28"/>
        </w:rPr>
        <w:t>.А</w:t>
      </w:r>
      <w:proofErr w:type="gramEnd"/>
      <w:r w:rsidRPr="008F2514">
        <w:rPr>
          <w:sz w:val="28"/>
          <w:szCs w:val="28"/>
        </w:rPr>
        <w:t>ндреевка</w:t>
      </w:r>
      <w:proofErr w:type="spellEnd"/>
      <w:r w:rsidRPr="008F2514">
        <w:rPr>
          <w:sz w:val="28"/>
          <w:szCs w:val="28"/>
        </w:rPr>
        <w:t xml:space="preserve">, </w:t>
      </w:r>
      <w:proofErr w:type="spellStart"/>
      <w:r w:rsidRPr="008F2514">
        <w:rPr>
          <w:sz w:val="28"/>
          <w:szCs w:val="28"/>
        </w:rPr>
        <w:t>с.Воронцовка</w:t>
      </w:r>
      <w:proofErr w:type="spellEnd"/>
      <w:r w:rsidRPr="008F2514">
        <w:rPr>
          <w:sz w:val="28"/>
          <w:szCs w:val="28"/>
        </w:rPr>
        <w:t xml:space="preserve">, с. </w:t>
      </w:r>
      <w:proofErr w:type="spellStart"/>
      <w:r w:rsidRPr="008F2514">
        <w:rPr>
          <w:sz w:val="28"/>
          <w:szCs w:val="28"/>
        </w:rPr>
        <w:t>Бутурлинка</w:t>
      </w:r>
      <w:proofErr w:type="spellEnd"/>
      <w:r w:rsidRPr="008F2514">
        <w:rPr>
          <w:sz w:val="28"/>
          <w:szCs w:val="28"/>
        </w:rPr>
        <w:t>, д. Николаевка,</w:t>
      </w:r>
      <w:r w:rsidR="007F1581">
        <w:rPr>
          <w:sz w:val="28"/>
          <w:szCs w:val="28"/>
        </w:rPr>
        <w:t xml:space="preserve"> д. Боровая </w:t>
      </w:r>
      <w:proofErr w:type="spellStart"/>
      <w:r w:rsidR="007F1581">
        <w:rPr>
          <w:sz w:val="28"/>
          <w:szCs w:val="28"/>
        </w:rPr>
        <w:t>Полянщина</w:t>
      </w:r>
      <w:proofErr w:type="spellEnd"/>
      <w:r w:rsidRPr="008F2514">
        <w:rPr>
          <w:sz w:val="28"/>
          <w:szCs w:val="28"/>
        </w:rPr>
        <w:t xml:space="preserve">.   </w:t>
      </w:r>
      <w:proofErr w:type="gramStart"/>
      <w:r w:rsidRPr="008F2514">
        <w:rPr>
          <w:sz w:val="28"/>
          <w:szCs w:val="28"/>
        </w:rPr>
        <w:t>Общая численность населения на 01.01.2013 г.- 1107 человек,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 xml:space="preserve">в </w:t>
      </w:r>
      <w:proofErr w:type="spellStart"/>
      <w:r w:rsidRPr="008F2514">
        <w:rPr>
          <w:sz w:val="28"/>
          <w:szCs w:val="28"/>
        </w:rPr>
        <w:t>т.ч</w:t>
      </w:r>
      <w:proofErr w:type="spellEnd"/>
      <w:r w:rsidRPr="008F2514">
        <w:rPr>
          <w:sz w:val="28"/>
          <w:szCs w:val="28"/>
        </w:rPr>
        <w:t>. трудоспособного возраста- 440 чел, пенсионеров – 295 чел, детей от 0 до 18 лет- 178 чел., инвалидов – 24 чел., студентов – 37 чел.</w:t>
      </w:r>
      <w:proofErr w:type="gramEnd"/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На территории Андреевского муниципального образования  расположены: МКОУ СОШ  - 3,</w:t>
      </w:r>
      <w:r w:rsidR="007F1581">
        <w:rPr>
          <w:sz w:val="28"/>
          <w:szCs w:val="28"/>
        </w:rPr>
        <w:t xml:space="preserve"> МКДОУ -1,</w:t>
      </w:r>
      <w:r w:rsidRPr="008F2514">
        <w:rPr>
          <w:sz w:val="28"/>
          <w:szCs w:val="28"/>
        </w:rPr>
        <w:t xml:space="preserve"> ФАП-3 , СДК - 3, библиотека – 3 , сбербанк, почтовое отделение - 3, три магазина, СХПК «</w:t>
      </w:r>
      <w:proofErr w:type="spellStart"/>
      <w:r w:rsidRPr="008F2514">
        <w:rPr>
          <w:sz w:val="28"/>
          <w:szCs w:val="28"/>
        </w:rPr>
        <w:t>Воронцовский</w:t>
      </w:r>
      <w:proofErr w:type="spellEnd"/>
      <w:r w:rsidRPr="008F2514">
        <w:rPr>
          <w:sz w:val="28"/>
          <w:szCs w:val="28"/>
        </w:rPr>
        <w:t>»,  ООО «Андреевка», КФХ -23</w:t>
      </w:r>
      <w:r w:rsidR="007F1581">
        <w:rPr>
          <w:sz w:val="28"/>
          <w:szCs w:val="28"/>
        </w:rPr>
        <w:t>.</w:t>
      </w:r>
      <w:r w:rsidRPr="008F2514">
        <w:rPr>
          <w:sz w:val="28"/>
          <w:szCs w:val="28"/>
        </w:rPr>
        <w:t xml:space="preserve">  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Рельеф  территории в основном равнинный.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Климат  на территории муниципального образования умеренно-континентальный с 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 xml:space="preserve">умеренно-суровой, снежной зимой и умеренно-теплым летом. 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 xml:space="preserve">В зимний период бывают 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 xml:space="preserve">метели. Значение среднегодовой температуры наружного воздуха составляет + 6,4 </w:t>
      </w:r>
      <w:r w:rsidRPr="008F2514">
        <w:rPr>
          <w:sz w:val="28"/>
          <w:szCs w:val="28"/>
          <w:lang w:val="en-US"/>
        </w:rPr>
        <w:t>C</w:t>
      </w:r>
      <w:r w:rsidRPr="008F2514">
        <w:rPr>
          <w:sz w:val="28"/>
          <w:szCs w:val="28"/>
        </w:rPr>
        <w:t>.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>Среднемесячная температура января  - 10</w:t>
      </w:r>
      <w:proofErr w:type="gramStart"/>
      <w:r w:rsidRPr="008F2514">
        <w:rPr>
          <w:sz w:val="28"/>
          <w:szCs w:val="28"/>
        </w:rPr>
        <w:t xml:space="preserve"> С</w:t>
      </w:r>
      <w:proofErr w:type="gramEnd"/>
      <w:r w:rsidRPr="008F2514">
        <w:rPr>
          <w:sz w:val="28"/>
          <w:szCs w:val="28"/>
        </w:rPr>
        <w:t>, июль + 22. Снег начинает выпадать в ноябре-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proofErr w:type="gramStart"/>
      <w:r w:rsidRPr="008F2514">
        <w:rPr>
          <w:sz w:val="28"/>
          <w:szCs w:val="28"/>
        </w:rPr>
        <w:t>декабре</w:t>
      </w:r>
      <w:proofErr w:type="gramEnd"/>
      <w:r w:rsidRPr="008F2514">
        <w:rPr>
          <w:sz w:val="28"/>
          <w:szCs w:val="28"/>
        </w:rPr>
        <w:t>, устойчивый снежный покров формируется в начале декабря. Мощность снежного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>покрова достигает в среднем 30 см.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 w:firstLine="285"/>
        <w:rPr>
          <w:sz w:val="28"/>
          <w:szCs w:val="28"/>
        </w:rPr>
      </w:pPr>
      <w:r w:rsidRPr="008F2514">
        <w:rPr>
          <w:sz w:val="28"/>
          <w:szCs w:val="28"/>
        </w:rPr>
        <w:t xml:space="preserve">Продолжительность отопительного сезона 180 дней. Расчетная температура для 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>проектирования  -30 С.  Минимальная глубина  пр</w:t>
      </w:r>
      <w:r w:rsidR="007F1581">
        <w:rPr>
          <w:sz w:val="28"/>
          <w:szCs w:val="28"/>
        </w:rPr>
        <w:t>омерзания грунта  составляет  25</w:t>
      </w:r>
      <w:r w:rsidRPr="008F2514">
        <w:rPr>
          <w:sz w:val="28"/>
          <w:szCs w:val="28"/>
        </w:rPr>
        <w:t xml:space="preserve"> см,</w:t>
      </w:r>
      <w:r w:rsidR="007F1581">
        <w:rPr>
          <w:sz w:val="28"/>
          <w:szCs w:val="28"/>
        </w:rPr>
        <w:t xml:space="preserve"> максимальная –  9</w:t>
      </w:r>
      <w:r w:rsidRPr="008F2514">
        <w:rPr>
          <w:sz w:val="28"/>
          <w:szCs w:val="28"/>
        </w:rPr>
        <w:t xml:space="preserve">0 </w:t>
      </w:r>
      <w:r w:rsidR="007F1581">
        <w:rPr>
          <w:sz w:val="28"/>
          <w:szCs w:val="28"/>
        </w:rPr>
        <w:t xml:space="preserve">см. </w:t>
      </w:r>
      <w:r w:rsidRPr="008F2514">
        <w:rPr>
          <w:sz w:val="28"/>
          <w:szCs w:val="28"/>
        </w:rPr>
        <w:lastRenderedPageBreak/>
        <w:t>Продолжительность б</w:t>
      </w:r>
      <w:r w:rsidR="007F1581">
        <w:rPr>
          <w:sz w:val="28"/>
          <w:szCs w:val="28"/>
        </w:rPr>
        <w:t>езморозного периода в среднем  5 месяцев</w:t>
      </w:r>
      <w:r w:rsidRPr="008F2514">
        <w:rPr>
          <w:sz w:val="28"/>
          <w:szCs w:val="28"/>
        </w:rPr>
        <w:t xml:space="preserve">, </w:t>
      </w:r>
      <w:r w:rsidR="007F1581">
        <w:rPr>
          <w:sz w:val="28"/>
          <w:szCs w:val="28"/>
        </w:rPr>
        <w:t xml:space="preserve"> </w:t>
      </w:r>
      <w:r w:rsidRPr="008F2514">
        <w:rPr>
          <w:sz w:val="28"/>
          <w:szCs w:val="28"/>
        </w:rPr>
        <w:t xml:space="preserve">с середины мая до середины октября. </w:t>
      </w:r>
    </w:p>
    <w:p w:rsidR="00223B0E" w:rsidRPr="008F2514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В течени</w:t>
      </w:r>
      <w:proofErr w:type="gramStart"/>
      <w:r w:rsidRPr="008F2514">
        <w:rPr>
          <w:sz w:val="28"/>
          <w:szCs w:val="28"/>
        </w:rPr>
        <w:t>и</w:t>
      </w:r>
      <w:proofErr w:type="gramEnd"/>
      <w:r w:rsidRPr="008F2514">
        <w:rPr>
          <w:sz w:val="28"/>
          <w:szCs w:val="28"/>
        </w:rPr>
        <w:t xml:space="preserve"> года преобладают ветры северо-западного, юго-восточного направлений.</w:t>
      </w:r>
    </w:p>
    <w:p w:rsidR="00223B0E" w:rsidRDefault="00223B0E" w:rsidP="00E73C28">
      <w:pPr>
        <w:pStyle w:val="a5"/>
        <w:spacing w:after="120" w:afterAutospacing="0" w:line="240" w:lineRule="auto"/>
        <w:ind w:left="0"/>
        <w:rPr>
          <w:sz w:val="28"/>
          <w:szCs w:val="28"/>
        </w:rPr>
      </w:pPr>
      <w:r w:rsidRPr="008F2514">
        <w:rPr>
          <w:sz w:val="28"/>
          <w:szCs w:val="28"/>
        </w:rPr>
        <w:t xml:space="preserve">       В </w:t>
      </w:r>
      <w:proofErr w:type="gramStart"/>
      <w:r w:rsidRPr="008F2514">
        <w:rPr>
          <w:sz w:val="28"/>
          <w:szCs w:val="28"/>
        </w:rPr>
        <w:t>общем</w:t>
      </w:r>
      <w:proofErr w:type="gramEnd"/>
      <w:r w:rsidRPr="008F2514">
        <w:rPr>
          <w:sz w:val="28"/>
          <w:szCs w:val="28"/>
        </w:rPr>
        <w:t xml:space="preserve"> климат на территории муниципального образования относительно благоприятен  для осуществления любых видов хозяйственной деятельности.</w:t>
      </w:r>
    </w:p>
    <w:p w:rsidR="00DA3F95" w:rsidRDefault="00DA3F95" w:rsidP="008F2514">
      <w:pPr>
        <w:pStyle w:val="a5"/>
        <w:spacing w:after="120" w:afterAutospacing="0" w:line="240" w:lineRule="auto"/>
        <w:ind w:left="0"/>
        <w:jc w:val="left"/>
        <w:rPr>
          <w:sz w:val="28"/>
          <w:szCs w:val="28"/>
        </w:rPr>
      </w:pPr>
    </w:p>
    <w:p w:rsidR="00DA3F95" w:rsidRDefault="00DA3F95" w:rsidP="008F2514">
      <w:pPr>
        <w:pStyle w:val="a5"/>
        <w:spacing w:after="120" w:afterAutospacing="0" w:line="24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DA3F9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ведения о котельных по поселению.</w:t>
      </w:r>
    </w:p>
    <w:p w:rsidR="00DA3F95" w:rsidRDefault="00DA3F95" w:rsidP="008F2514">
      <w:pPr>
        <w:pStyle w:val="a5"/>
        <w:spacing w:after="120" w:afterAutospacing="0" w:line="240" w:lineRule="auto"/>
        <w:ind w:left="0"/>
        <w:jc w:val="lef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282"/>
        <w:gridCol w:w="2524"/>
        <w:gridCol w:w="2024"/>
        <w:gridCol w:w="2082"/>
      </w:tblGrid>
      <w:tr w:rsidR="00DA3F95" w:rsidTr="00DA3F95">
        <w:tc>
          <w:tcPr>
            <w:tcW w:w="675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57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1914" w:type="dxa"/>
          </w:tcPr>
          <w:p w:rsidR="00DA3F95" w:rsidRDefault="00DA3F95" w:rsidP="00DA3F95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1915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теплосетей</w:t>
            </w:r>
          </w:p>
        </w:tc>
      </w:tr>
      <w:tr w:rsidR="00DA3F95" w:rsidTr="00DA3F95">
        <w:tc>
          <w:tcPr>
            <w:tcW w:w="675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дреевка</w:t>
            </w:r>
            <w:proofErr w:type="spellEnd"/>
          </w:p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«Светлячок»</w:t>
            </w:r>
          </w:p>
        </w:tc>
        <w:tc>
          <w:tcPr>
            <w:tcW w:w="2657" w:type="dxa"/>
          </w:tcPr>
          <w:p w:rsidR="00DA3F95" w:rsidRDefault="00DA3F95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ица Рабочая 19Е</w:t>
            </w:r>
          </w:p>
        </w:tc>
        <w:tc>
          <w:tcPr>
            <w:tcW w:w="1914" w:type="dxa"/>
          </w:tcPr>
          <w:p w:rsidR="00DA3F95" w:rsidRDefault="00E670DA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 50С  50квт</w:t>
            </w:r>
          </w:p>
        </w:tc>
        <w:tc>
          <w:tcPr>
            <w:tcW w:w="1915" w:type="dxa"/>
          </w:tcPr>
          <w:p w:rsidR="00DA3F95" w:rsidRDefault="00E670DA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м/ 10 м</w:t>
            </w:r>
          </w:p>
          <w:p w:rsidR="00E670DA" w:rsidRDefault="00E670DA" w:rsidP="008F2514">
            <w:pPr>
              <w:pStyle w:val="a5"/>
              <w:spacing w:after="120" w:afterAutospacing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м/ 50 м</w:t>
            </w:r>
          </w:p>
        </w:tc>
      </w:tr>
    </w:tbl>
    <w:p w:rsidR="00DA3F95" w:rsidRPr="008F2514" w:rsidRDefault="00DA3F95" w:rsidP="008F2514">
      <w:pPr>
        <w:pStyle w:val="a5"/>
        <w:spacing w:after="120" w:afterAutospacing="0" w:line="240" w:lineRule="auto"/>
        <w:ind w:left="0"/>
        <w:jc w:val="left"/>
        <w:rPr>
          <w:sz w:val="28"/>
          <w:szCs w:val="28"/>
        </w:rPr>
      </w:pPr>
    </w:p>
    <w:p w:rsidR="00223B0E" w:rsidRDefault="00223B0E" w:rsidP="00E73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14">
        <w:rPr>
          <w:rFonts w:ascii="Times New Roman" w:hAnsi="Times New Roman" w:cs="Times New Roman"/>
          <w:sz w:val="28"/>
          <w:szCs w:val="28"/>
        </w:rPr>
        <w:t>В  Андреевском муниципальном образовании  жилая застройка представлена  индивидуальными жилыми домами</w:t>
      </w:r>
      <w:proofErr w:type="gramStart"/>
      <w:r w:rsidRPr="008F25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0E09" w:rsidRDefault="00AD0E09" w:rsidP="00E73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снабжение территории Андреевского муниципального образования осуществляется:</w:t>
      </w:r>
    </w:p>
    <w:p w:rsidR="00AD0E09" w:rsidRDefault="00AD0E09" w:rsidP="00E73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пление в жилом секторе от котлов с газовым отоплением, горячее водоснабжение отсутствует;</w:t>
      </w:r>
    </w:p>
    <w:p w:rsidR="00AD0E09" w:rsidRPr="008F2514" w:rsidRDefault="00AD0E09" w:rsidP="00E73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е Андреевка здание Дома культуры и МКДОУ «Светлячок»  отапливаются централизованно от сущес</w:t>
      </w:r>
      <w:r w:rsidR="00E73C28">
        <w:rPr>
          <w:rFonts w:ascii="Times New Roman" w:hAnsi="Times New Roman" w:cs="Times New Roman"/>
          <w:sz w:val="28"/>
          <w:szCs w:val="28"/>
        </w:rPr>
        <w:t xml:space="preserve">твующей котельной мощностью 86 </w:t>
      </w:r>
      <w:r>
        <w:rPr>
          <w:rFonts w:ascii="Times New Roman" w:hAnsi="Times New Roman" w:cs="Times New Roman"/>
          <w:sz w:val="28"/>
          <w:szCs w:val="28"/>
        </w:rPr>
        <w:t>Г кал/ ча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тальных учреждениях образования, культуры, сбербанка. здравоохранения</w:t>
      </w:r>
      <w:r w:rsidR="00A8075E">
        <w:rPr>
          <w:rFonts w:ascii="Times New Roman" w:hAnsi="Times New Roman" w:cs="Times New Roman"/>
          <w:sz w:val="28"/>
          <w:szCs w:val="28"/>
        </w:rPr>
        <w:t>, связи от локальных, индивидуальных котлов на газ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B0E" w:rsidRDefault="00223B0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3F95" w:rsidRPr="00DA3F95">
        <w:rPr>
          <w:rFonts w:ascii="Times New Roman" w:hAnsi="Times New Roman" w:cs="Times New Roman"/>
          <w:b/>
          <w:sz w:val="28"/>
          <w:szCs w:val="28"/>
        </w:rPr>
        <w:t>3.</w:t>
      </w:r>
      <w:r w:rsidRPr="008F2514">
        <w:rPr>
          <w:rFonts w:ascii="Times New Roman" w:hAnsi="Times New Roman" w:cs="Times New Roman"/>
          <w:sz w:val="28"/>
          <w:szCs w:val="28"/>
        </w:rPr>
        <w:t xml:space="preserve"> </w:t>
      </w:r>
      <w:r w:rsidR="00A8075E">
        <w:rPr>
          <w:rFonts w:ascii="Times New Roman" w:hAnsi="Times New Roman" w:cs="Times New Roman"/>
          <w:sz w:val="28"/>
          <w:szCs w:val="28"/>
        </w:rPr>
        <w:t xml:space="preserve"> Численность населения Андреевского муниципального образования снижается с каждым годом.</w:t>
      </w:r>
    </w:p>
    <w:p w:rsidR="00A8075E" w:rsidRDefault="00E670DA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DA">
        <w:rPr>
          <w:rFonts w:ascii="Times New Roman" w:hAnsi="Times New Roman" w:cs="Times New Roman"/>
          <w:b/>
          <w:sz w:val="28"/>
          <w:szCs w:val="28"/>
        </w:rPr>
        <w:t xml:space="preserve">  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75E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</w:t>
      </w:r>
      <w:r w:rsidR="00A8075E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 w:rsidR="00A8075E">
        <w:rPr>
          <w:rFonts w:ascii="Times New Roman" w:hAnsi="Times New Roman" w:cs="Times New Roman"/>
          <w:sz w:val="28"/>
          <w:szCs w:val="28"/>
        </w:rPr>
        <w:t xml:space="preserve"> – в соответствии с Градостроительным кодексом Российской Федерации предлагается деление территории на функциональные зоны по видам использования территории.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ое градостроительное зонирование в данном проекте предполагает выделение зон использования: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жилая зона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ественно – деловая зона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она рекреационного назначения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она инженерной и транспортной инфраструктуры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она сельскохозяйственного использования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она специального назначения;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зона водных объектов.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лой зоне не планируется централизованное теплоснабжение жилых домов.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ственные объекты на территории </w:t>
      </w:r>
      <w:r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меют преимущественного локальные системы инженерного обеспечения.</w:t>
      </w:r>
    </w:p>
    <w:p w:rsidR="00A8075E" w:rsidRDefault="00A8075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тельный анализ стоимости 1 МДж тепла</w:t>
      </w:r>
      <w:r w:rsidR="00C050FE">
        <w:rPr>
          <w:rFonts w:ascii="Times New Roman" w:hAnsi="Times New Roman" w:cs="Times New Roman"/>
          <w:sz w:val="28"/>
          <w:szCs w:val="28"/>
        </w:rPr>
        <w:t xml:space="preserve"> при различных вариантах источника энергии:</w:t>
      </w:r>
    </w:p>
    <w:p w:rsidR="00C050FE" w:rsidRDefault="00C050F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ичество:</w:t>
      </w:r>
    </w:p>
    <w:p w:rsidR="00C050FE" w:rsidRDefault="00C050F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т/ час энергия – это 3,6 МДж тепла</w:t>
      </w:r>
    </w:p>
    <w:p w:rsidR="00C050FE" w:rsidRDefault="00C050F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т – 4 руб. 6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юда следует, что стоимость 1 МДж </w:t>
      </w:r>
      <w:r w:rsidR="00491F91">
        <w:rPr>
          <w:rFonts w:ascii="Times New Roman" w:hAnsi="Times New Roman" w:cs="Times New Roman"/>
          <w:sz w:val="28"/>
          <w:szCs w:val="28"/>
        </w:rPr>
        <w:t>будет составлять  78 копеек.</w:t>
      </w:r>
    </w:p>
    <w:p w:rsidR="00491F91" w:rsidRPr="008F2514" w:rsidRDefault="00491F91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стральный газ 1 кг дает 33 МДж тепла, 1 кубометр  весит около 800 гр. Стоимость газа около 5000 рублей за 1000 кубов, отсюда следует, что 1 кубометр стоит 5 рублей.</w:t>
      </w:r>
    </w:p>
    <w:p w:rsidR="00223B0E" w:rsidRPr="008F2514" w:rsidRDefault="00E670DA" w:rsidP="00E73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DA">
        <w:rPr>
          <w:rFonts w:ascii="Times New Roman" w:hAnsi="Times New Roman" w:cs="Times New Roman"/>
          <w:b/>
          <w:sz w:val="28"/>
          <w:szCs w:val="28"/>
        </w:rPr>
        <w:t>5.</w:t>
      </w:r>
      <w:r w:rsidR="00AD0E09">
        <w:rPr>
          <w:rFonts w:ascii="Times New Roman" w:hAnsi="Times New Roman" w:cs="Times New Roman"/>
          <w:sz w:val="28"/>
          <w:szCs w:val="28"/>
        </w:rPr>
        <w:t xml:space="preserve"> </w:t>
      </w:r>
      <w:r w:rsidR="00491F91">
        <w:rPr>
          <w:rFonts w:ascii="Times New Roman" w:hAnsi="Times New Roman" w:cs="Times New Roman"/>
          <w:sz w:val="28"/>
          <w:szCs w:val="28"/>
        </w:rPr>
        <w:t>Все существующие на территории Андреевского муниципального образования объекты</w:t>
      </w:r>
      <w:r w:rsidR="00491F91" w:rsidRPr="00491F91">
        <w:rPr>
          <w:rFonts w:ascii="Times New Roman" w:hAnsi="Times New Roman" w:cs="Times New Roman"/>
          <w:sz w:val="28"/>
          <w:szCs w:val="28"/>
        </w:rPr>
        <w:t xml:space="preserve"> </w:t>
      </w:r>
      <w:r w:rsidR="00491F91">
        <w:rPr>
          <w:rFonts w:ascii="Times New Roman" w:hAnsi="Times New Roman" w:cs="Times New Roman"/>
          <w:sz w:val="28"/>
          <w:szCs w:val="28"/>
        </w:rPr>
        <w:t>образования, культуры, сбербанка</w:t>
      </w:r>
      <w:proofErr w:type="gramStart"/>
      <w:r w:rsidR="00491F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F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91F91">
        <w:rPr>
          <w:rFonts w:ascii="Times New Roman" w:hAnsi="Times New Roman" w:cs="Times New Roman"/>
          <w:sz w:val="28"/>
          <w:szCs w:val="28"/>
        </w:rPr>
        <w:t>дравоохранения, связи</w:t>
      </w:r>
      <w:r w:rsidR="00491F91">
        <w:rPr>
          <w:rFonts w:ascii="Times New Roman" w:hAnsi="Times New Roman" w:cs="Times New Roman"/>
          <w:sz w:val="28"/>
          <w:szCs w:val="28"/>
        </w:rPr>
        <w:t xml:space="preserve"> будут снабжаться по прежней схеме от индивидуальных газовых котлов.</w:t>
      </w:r>
    </w:p>
    <w:p w:rsidR="00223B0E" w:rsidRPr="00E670DA" w:rsidRDefault="00AD0E09" w:rsidP="00E73C28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647D" w:rsidRPr="00E670DA">
        <w:rPr>
          <w:rFonts w:ascii="Times New Roman" w:hAnsi="Times New Roman" w:cs="Times New Roman"/>
          <w:sz w:val="28"/>
          <w:szCs w:val="28"/>
        </w:rPr>
        <w:t>Подключенная нагрузка котельной:</w:t>
      </w:r>
    </w:p>
    <w:p w:rsidR="00DF647D" w:rsidRDefault="00DF647D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ельная села Андреевка пр</w:t>
      </w:r>
      <w:r w:rsidR="00E73C28">
        <w:rPr>
          <w:rFonts w:ascii="Times New Roman" w:hAnsi="Times New Roman" w:cs="Times New Roman"/>
          <w:sz w:val="28"/>
          <w:szCs w:val="28"/>
        </w:rPr>
        <w:t xml:space="preserve">и установленной мощности – 86 </w:t>
      </w:r>
      <w:r>
        <w:rPr>
          <w:rFonts w:ascii="Times New Roman" w:hAnsi="Times New Roman" w:cs="Times New Roman"/>
          <w:sz w:val="28"/>
          <w:szCs w:val="28"/>
        </w:rPr>
        <w:t>Гкал/час.</w:t>
      </w:r>
    </w:p>
    <w:p w:rsidR="00DF647D" w:rsidRDefault="00DF647D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0DA" w:rsidRPr="00E670DA">
        <w:rPr>
          <w:rFonts w:ascii="Times New Roman" w:hAnsi="Times New Roman" w:cs="Times New Roman"/>
          <w:b/>
          <w:sz w:val="28"/>
          <w:szCs w:val="28"/>
        </w:rPr>
        <w:t>6.</w:t>
      </w:r>
      <w:r w:rsidR="00E6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новых котельных нецелесообразно.</w:t>
      </w:r>
    </w:p>
    <w:p w:rsidR="00DF647D" w:rsidRDefault="00DF647D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0DA" w:rsidRPr="00E670DA">
        <w:rPr>
          <w:rFonts w:ascii="Times New Roman" w:hAnsi="Times New Roman" w:cs="Times New Roman"/>
          <w:b/>
          <w:sz w:val="28"/>
          <w:szCs w:val="28"/>
        </w:rPr>
        <w:t>7.</w:t>
      </w:r>
      <w:r w:rsidR="00E6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ая схема тепловых сетей является оптимальной для поселения ввиду не протяженности магистрали, доступности к ремонту и ревизии и отсутствия необходимости подключения других объектов социальной сферы и жилых домов.</w:t>
      </w:r>
    </w:p>
    <w:p w:rsidR="00DF647D" w:rsidRPr="00DF647D" w:rsidRDefault="00DF647D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70DA" w:rsidRPr="00E670DA">
        <w:rPr>
          <w:rFonts w:ascii="Times New Roman" w:hAnsi="Times New Roman" w:cs="Times New Roman"/>
          <w:b/>
          <w:sz w:val="28"/>
          <w:szCs w:val="28"/>
        </w:rPr>
        <w:t>8.</w:t>
      </w:r>
      <w:r w:rsidR="00E6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ссировка и способ прокладки магистральных тепловых с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еобходимости) должен быть поверхностным с использованием теплозащитных материалов.</w:t>
      </w:r>
    </w:p>
    <w:p w:rsidR="00223B0E" w:rsidRDefault="00223B0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0E" w:rsidRPr="00E73C28" w:rsidRDefault="00E73C28" w:rsidP="00E7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Андреевского МО:                                 </w:t>
      </w:r>
      <w:proofErr w:type="spellStart"/>
      <w:r w:rsidRPr="00E73C28"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223B0E" w:rsidRDefault="00223B0E" w:rsidP="00E7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E73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B0E" w:rsidRDefault="00223B0E" w:rsidP="00223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223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223B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B0E" w:rsidRDefault="00223B0E" w:rsidP="00223B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48188D"/>
    <w:multiLevelType w:val="multilevel"/>
    <w:tmpl w:val="FF22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36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0E"/>
    <w:rsid w:val="00024A72"/>
    <w:rsid w:val="00024F01"/>
    <w:rsid w:val="0005156C"/>
    <w:rsid w:val="000C4F4B"/>
    <w:rsid w:val="00155D47"/>
    <w:rsid w:val="001C6964"/>
    <w:rsid w:val="001D4A8C"/>
    <w:rsid w:val="00223B0E"/>
    <w:rsid w:val="0023604D"/>
    <w:rsid w:val="00251260"/>
    <w:rsid w:val="0028764E"/>
    <w:rsid w:val="002F2BDF"/>
    <w:rsid w:val="00362F6E"/>
    <w:rsid w:val="003733EA"/>
    <w:rsid w:val="003A0C8E"/>
    <w:rsid w:val="003C753E"/>
    <w:rsid w:val="00451A18"/>
    <w:rsid w:val="004551DC"/>
    <w:rsid w:val="00491F91"/>
    <w:rsid w:val="004A6391"/>
    <w:rsid w:val="004B6C63"/>
    <w:rsid w:val="004C5202"/>
    <w:rsid w:val="00512E5B"/>
    <w:rsid w:val="00545431"/>
    <w:rsid w:val="00587E18"/>
    <w:rsid w:val="005959B4"/>
    <w:rsid w:val="005D56AC"/>
    <w:rsid w:val="005F2C1F"/>
    <w:rsid w:val="00643777"/>
    <w:rsid w:val="006463C6"/>
    <w:rsid w:val="006C6ACE"/>
    <w:rsid w:val="00722DEA"/>
    <w:rsid w:val="007F1581"/>
    <w:rsid w:val="00807586"/>
    <w:rsid w:val="00816D2D"/>
    <w:rsid w:val="00835AC1"/>
    <w:rsid w:val="00875969"/>
    <w:rsid w:val="00886865"/>
    <w:rsid w:val="008A1056"/>
    <w:rsid w:val="008A79CC"/>
    <w:rsid w:val="008E665E"/>
    <w:rsid w:val="008F2514"/>
    <w:rsid w:val="00931AFC"/>
    <w:rsid w:val="009343BE"/>
    <w:rsid w:val="0097738D"/>
    <w:rsid w:val="009D1B60"/>
    <w:rsid w:val="009D3A38"/>
    <w:rsid w:val="009E1BC6"/>
    <w:rsid w:val="00A05E06"/>
    <w:rsid w:val="00A6032B"/>
    <w:rsid w:val="00A8075E"/>
    <w:rsid w:val="00A94099"/>
    <w:rsid w:val="00AD0E09"/>
    <w:rsid w:val="00AF15AF"/>
    <w:rsid w:val="00B22863"/>
    <w:rsid w:val="00B44B05"/>
    <w:rsid w:val="00B71120"/>
    <w:rsid w:val="00B91CDB"/>
    <w:rsid w:val="00BD24CD"/>
    <w:rsid w:val="00BD3017"/>
    <w:rsid w:val="00C050FE"/>
    <w:rsid w:val="00C17F5C"/>
    <w:rsid w:val="00C4484C"/>
    <w:rsid w:val="00CF4393"/>
    <w:rsid w:val="00D55B73"/>
    <w:rsid w:val="00D62ACA"/>
    <w:rsid w:val="00D80DF2"/>
    <w:rsid w:val="00DA3F95"/>
    <w:rsid w:val="00DC2900"/>
    <w:rsid w:val="00DD3ED9"/>
    <w:rsid w:val="00DF2F1A"/>
    <w:rsid w:val="00DF647D"/>
    <w:rsid w:val="00E24F77"/>
    <w:rsid w:val="00E670DA"/>
    <w:rsid w:val="00E73C28"/>
    <w:rsid w:val="00E86F0F"/>
    <w:rsid w:val="00F60A1B"/>
    <w:rsid w:val="00F62656"/>
    <w:rsid w:val="00F92EAF"/>
    <w:rsid w:val="00F937B3"/>
    <w:rsid w:val="00FB0558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23B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23B0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23B0E"/>
    <w:pPr>
      <w:suppressAutoHyphens/>
      <w:spacing w:after="100" w:afterAutospacing="1" w:line="240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23B0E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5D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23B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23B0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23B0E"/>
    <w:pPr>
      <w:suppressAutoHyphens/>
      <w:spacing w:after="100" w:afterAutospacing="1" w:line="240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23B0E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5D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FAC0-2ABE-441C-9AED-F86CBC2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3-07-04T04:54:00Z</dcterms:created>
  <dcterms:modified xsi:type="dcterms:W3CDTF">2013-07-04T07:01:00Z</dcterms:modified>
</cp:coreProperties>
</file>